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D3" w:rsidRPr="005F2549" w:rsidRDefault="005F2549">
      <w:pPr>
        <w:rPr>
          <w:b/>
        </w:rPr>
      </w:pPr>
      <w:r w:rsidRPr="005F2549">
        <w:rPr>
          <w:b/>
        </w:rPr>
        <w:t>Seletuskiri Ülenurme Vallavalitsuse 2014.aasta lisaeelarve juurde.</w:t>
      </w:r>
    </w:p>
    <w:p w:rsidR="005F2549" w:rsidRDefault="005F2549" w:rsidP="00F54C2E">
      <w:pPr>
        <w:spacing w:after="0"/>
      </w:pPr>
      <w:r>
        <w:t>Lähtudes vajadusest võtta eelarvesse sihtotstarbelised eraldised ja täpsustada valla eelarvet tegevusalade ja majandusliku sisu järgi on vallavalitsus k</w:t>
      </w:r>
      <w:r w:rsidR="00F15AFD">
        <w:t>oostanud 2014.aasta lisaeelarve summas 307 771 eurot.</w:t>
      </w:r>
    </w:p>
    <w:p w:rsidR="00F54C2E" w:rsidRDefault="00F54C2E" w:rsidP="00F54C2E">
      <w:pPr>
        <w:spacing w:after="0"/>
      </w:pPr>
    </w:p>
    <w:p w:rsidR="005F2549" w:rsidRPr="007F1074" w:rsidRDefault="005F2549">
      <w:pPr>
        <w:rPr>
          <w:b/>
          <w:sz w:val="28"/>
          <w:szCs w:val="28"/>
        </w:rPr>
      </w:pPr>
      <w:r w:rsidRPr="007F1074">
        <w:rPr>
          <w:b/>
          <w:sz w:val="28"/>
          <w:szCs w:val="28"/>
        </w:rPr>
        <w:t>Põhitegevuse tulud</w:t>
      </w:r>
    </w:p>
    <w:p w:rsidR="005F2549" w:rsidRDefault="005F2549">
      <w:r>
        <w:t>Põhitegevuse tulude eelarve suureneb 2</w:t>
      </w:r>
      <w:r w:rsidR="00F54C2E">
        <w:t>61 564</w:t>
      </w:r>
      <w:r>
        <w:t xml:space="preserve"> eurot.</w:t>
      </w:r>
    </w:p>
    <w:p w:rsidR="005F2549" w:rsidRPr="005F2549" w:rsidRDefault="005F2549">
      <w:pPr>
        <w:rPr>
          <w:u w:val="single"/>
        </w:rPr>
      </w:pPr>
      <w:r w:rsidRPr="005F2549">
        <w:rPr>
          <w:u w:val="single"/>
        </w:rPr>
        <w:t>Maksud</w:t>
      </w:r>
    </w:p>
    <w:p w:rsidR="005F2549" w:rsidRDefault="007C2A52">
      <w:r>
        <w:t>Maamaksu laekumist suurendatud 1 000 eurot ja reklaamimaksu 1 500 eurot.</w:t>
      </w:r>
    </w:p>
    <w:p w:rsidR="007C2A52" w:rsidRPr="007C2A52" w:rsidRDefault="007C2A52">
      <w:pPr>
        <w:rPr>
          <w:u w:val="single"/>
        </w:rPr>
      </w:pPr>
      <w:r w:rsidRPr="007C2A52">
        <w:rPr>
          <w:u w:val="single"/>
        </w:rPr>
        <w:t>Tulud kaupade ja teenuste müügist</w:t>
      </w:r>
    </w:p>
    <w:p w:rsidR="007C2A52" w:rsidRDefault="007C2A52" w:rsidP="00F54C2E">
      <w:pPr>
        <w:spacing w:after="0"/>
      </w:pPr>
      <w:r>
        <w:t>Riigilõivude laekumist suurendatud 1 800 eurot, laekumist lasteaia koha eest suurendatud 8 000 eurot, tasusid õppekulude katteks suurendatud 37 100 eurot, tasu toitlustamiskuludeks vähendatud 6 650 eurot.</w:t>
      </w:r>
      <w:r w:rsidR="009B7EFA">
        <w:t xml:space="preserve">  Muud tulud haridusasutuste majandustegevusest ( spordi-ja muusikalaagrite osavõtutasud, vilistlaste osavõtutasud) suurendatud 11 000 eurot, muusikakooli tulusid suurendatud 600 eurot ja muid kultuuri tulusid (kultuurimaja rent) suurendatud 480 eurot. Laekumisi  valla bussi rendist suurendatud 2 000 eurot ja muu vara renditasusid suurendatud 500 eurot ning muude kaupade ja teenuste müüki (Tartu Veevärgi elektri kulu tagastamine) suurendatud 5 900 eurot.</w:t>
      </w:r>
    </w:p>
    <w:p w:rsidR="00F54C2E" w:rsidRDefault="00F54C2E" w:rsidP="00F54C2E">
      <w:pPr>
        <w:spacing w:after="0"/>
      </w:pPr>
    </w:p>
    <w:p w:rsidR="009B7EFA" w:rsidRPr="009B7EFA" w:rsidRDefault="009B7EFA">
      <w:pPr>
        <w:rPr>
          <w:u w:val="single"/>
        </w:rPr>
      </w:pPr>
      <w:r w:rsidRPr="009B7EFA">
        <w:rPr>
          <w:u w:val="single"/>
        </w:rPr>
        <w:t>Saadud toetused tegevuskuludeks</w:t>
      </w:r>
    </w:p>
    <w:p w:rsidR="009B7EFA" w:rsidRDefault="009F6BC7" w:rsidP="007269E9">
      <w:pPr>
        <w:spacing w:after="0"/>
      </w:pPr>
      <w:r>
        <w:t>Haridus-ja Teadusministeerium 1 000 eurot tenorsaksofoni soetamiseks ja 308 eurot  Soinaste lasteaiale eesti keele õppe läbiviimiseks.</w:t>
      </w:r>
    </w:p>
    <w:p w:rsidR="009F6BC7" w:rsidRDefault="009F6BC7" w:rsidP="007269E9">
      <w:pPr>
        <w:spacing w:after="0"/>
      </w:pPr>
      <w:r>
        <w:t>Majandus-ja Kommunikatsiooniministeerium 111 028 eurot valla teede hoolduseks.</w:t>
      </w:r>
    </w:p>
    <w:p w:rsidR="009F6BC7" w:rsidRDefault="009F6BC7" w:rsidP="007269E9">
      <w:pPr>
        <w:spacing w:after="0"/>
      </w:pPr>
      <w:r>
        <w:t>Põllumajandusministeerium 12 100 eurot koolipiima ja –puuvilja toetuseks.</w:t>
      </w:r>
    </w:p>
    <w:p w:rsidR="009F6BC7" w:rsidRDefault="009F6BC7" w:rsidP="007269E9">
      <w:pPr>
        <w:spacing w:after="0"/>
      </w:pPr>
      <w:r>
        <w:t>Rahandusministeerium 2 134 eurot aadressandmete korrastamiseks ja 561 eurot õppelaenude ning erisoodustusmaksude katmiseks.</w:t>
      </w:r>
    </w:p>
    <w:p w:rsidR="009F6BC7" w:rsidRDefault="009F6BC7" w:rsidP="007269E9">
      <w:pPr>
        <w:spacing w:after="0"/>
      </w:pPr>
      <w:r>
        <w:t>Sotsiaalministeerium 1 700 eurot täiendavate puhkusepäevade väljamaksmiseks.</w:t>
      </w:r>
    </w:p>
    <w:p w:rsidR="009F6BC7" w:rsidRDefault="009F6BC7" w:rsidP="007269E9">
      <w:pPr>
        <w:spacing w:after="0"/>
      </w:pPr>
      <w:r>
        <w:t>Tartu Maavalitsus 1 444 eurot ujumise algõppe läbiviimiseks ja 6 185 eurot puuetega laste lapsehoiuteenuse eest.</w:t>
      </w:r>
    </w:p>
    <w:p w:rsidR="009F6BC7" w:rsidRDefault="009F6BC7" w:rsidP="007269E9">
      <w:pPr>
        <w:spacing w:after="0"/>
      </w:pPr>
      <w:r>
        <w:t>Eesti Töötukassa 557 eurot Soinaste lasteaiale palgatoetuseks ja 596 eurot keskkonnaspetsialistile praktikandi juhendamise tasu.</w:t>
      </w:r>
    </w:p>
    <w:p w:rsidR="009F6BC7" w:rsidRDefault="009F6BC7" w:rsidP="007269E9">
      <w:pPr>
        <w:spacing w:after="0"/>
      </w:pPr>
      <w:r>
        <w:t>Eesti Kultuurkapital 350 eurot muusikakooli 25.sünnipäeva kuludeks.</w:t>
      </w:r>
    </w:p>
    <w:p w:rsidR="007269E9" w:rsidRDefault="007269E9" w:rsidP="007269E9">
      <w:pPr>
        <w:spacing w:after="0"/>
      </w:pPr>
      <w:r>
        <w:t>Tartu Maavalitsus 11 350 eurot „Hajaasustuse programmi“ toetus.</w:t>
      </w:r>
    </w:p>
    <w:p w:rsidR="007269E9" w:rsidRDefault="007269E9" w:rsidP="007269E9">
      <w:pPr>
        <w:spacing w:after="0"/>
      </w:pPr>
      <w:r>
        <w:t>Tartumaa Omavalitsuste Liit 4 065 eurot laulu-ja tantsupeo transpordi kulude toetuseks.</w:t>
      </w:r>
    </w:p>
    <w:p w:rsidR="00F54C2E" w:rsidRDefault="00F54C2E" w:rsidP="007269E9">
      <w:pPr>
        <w:spacing w:after="0"/>
      </w:pPr>
      <w:r>
        <w:t>Toetusfond (õpetajate palgad ja õppekulud) 50 456 eurot.</w:t>
      </w:r>
    </w:p>
    <w:p w:rsidR="00F54C2E" w:rsidRDefault="00F54C2E" w:rsidP="007269E9">
      <w:pPr>
        <w:spacing w:after="0"/>
      </w:pPr>
      <w:r>
        <w:t>Eesti Olümpiaakadeemialt 350 eurot kooliolümpia korraldamiseks ja AS Rait 700 eurot „Jõulutähe“ korraldamiseks.</w:t>
      </w:r>
    </w:p>
    <w:p w:rsidR="00F54C2E" w:rsidRDefault="00F54C2E" w:rsidP="007269E9">
      <w:pPr>
        <w:spacing w:after="0"/>
      </w:pPr>
    </w:p>
    <w:p w:rsidR="00F54C2E" w:rsidRDefault="00F54C2E" w:rsidP="007269E9">
      <w:pPr>
        <w:spacing w:after="0"/>
        <w:rPr>
          <w:u w:val="single"/>
        </w:rPr>
      </w:pPr>
      <w:r w:rsidRPr="00F54C2E">
        <w:rPr>
          <w:u w:val="single"/>
        </w:rPr>
        <w:t>Muud tulud</w:t>
      </w:r>
    </w:p>
    <w:p w:rsidR="00F54C2E" w:rsidRDefault="00F54C2E" w:rsidP="007269E9">
      <w:pPr>
        <w:spacing w:after="0"/>
      </w:pPr>
      <w:r>
        <w:t xml:space="preserve">Laekumist trahvidest suurendatud 800 eurot, laekumisi saastetasudest </w:t>
      </w:r>
      <w:r w:rsidR="009A26A6">
        <w:t xml:space="preserve">vähendatud </w:t>
      </w:r>
      <w:r>
        <w:t xml:space="preserve"> 7 600 eurot ja volikogu liikme töötasu annetus Ülenurme pere-ja noortekeskusele 250 eurot.</w:t>
      </w: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4860"/>
        <w:gridCol w:w="1071"/>
        <w:gridCol w:w="1056"/>
        <w:gridCol w:w="1240"/>
      </w:tblGrid>
      <w:tr w:rsidR="00696226" w:rsidRPr="00696226" w:rsidTr="00696226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lastRenderedPageBreak/>
              <w:t>Klassifik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Tulu lii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Kinnitatud 2014.a. eelarv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Muudatu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Täpsustatud 2014.a. eelarve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 Maksu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4 987 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 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4 989 93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Tuluma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4 880 0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4 880 075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0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Maama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01 60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04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Reklaamima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6 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 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8 255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Kaupade ja teenuste müü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614 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60 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674 947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Riigilõivu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9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 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20 80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22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Tulu koolitusteenuste osutamis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48 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48 40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220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Tulu lasteaia koha e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9 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8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27 40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220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Tasu tööv.ja muude õppekulude katteks(õppemak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63 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7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00 14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2204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Tasu toitlustamiskulude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26 5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-6 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19 931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220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Muud tulud harid.asut.maj.tegevus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1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1 00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22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Laste muusika-ja kunstikoolide tulu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47 8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48 468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221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Muud kultuuri tulu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48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2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Laekumised transpordi- ja sideasutuste majandusteg</w:t>
            </w:r>
            <w:r w:rsidR="003379B6">
              <w:rPr>
                <w:rFonts w:ascii="Calibri" w:eastAsia="Times New Roman" w:hAnsi="Calibri" w:cs="Times New Roman"/>
                <w:color w:val="000000"/>
                <w:lang w:eastAsia="et-EE"/>
              </w:rPr>
              <w:t>evus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8 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2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0 36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233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337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</w:t>
            </w:r>
            <w:r w:rsidR="003379B6">
              <w:rPr>
                <w:rFonts w:ascii="Calibri" w:eastAsia="Times New Roman" w:hAnsi="Calibri" w:cs="Times New Roman"/>
                <w:color w:val="000000"/>
                <w:lang w:eastAsia="et-EE"/>
              </w:rPr>
              <w:t>Ü</w:t>
            </w: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ür ja rent kinnisvarainvesteeringute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8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8 50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233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Üür ja rent eluruumide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1 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1 90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233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Üür ja rent mitteeluruumide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2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2 60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233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Muu vara üür ja r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 50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233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Muu tulu üüri ja rendiga kaasneva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55 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55 568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23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Muu kaupade ja teenuste müü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5 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5 90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Saadud toetused tegevuskulude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977 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04 8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 182 438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50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Haridus-ja Teadusministeeriu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 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 308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50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Majandus- ja Kommunikatsiooniministeeriu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11 0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11 028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50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Põllumajandusministeeriu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2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2 10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50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Rahandusministeeriu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3 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2 6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5 97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50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Siseministeeriu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5 00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50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Sotsiaalministeeriu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 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 70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50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Maavalitsus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7 6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7 629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5000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337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  <w:r w:rsidR="003379B6">
              <w:rPr>
                <w:rFonts w:ascii="Calibri" w:eastAsia="Times New Roman" w:hAnsi="Calibri" w:cs="Times New Roman"/>
                <w:color w:val="000000"/>
                <w:lang w:eastAsia="et-EE"/>
              </w:rPr>
              <w:t>V</w:t>
            </w: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al.sekt.kuuluv. avalik-õiguslikelt</w:t>
            </w:r>
            <w:r w:rsidR="003379B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asutuste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 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 503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5000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3379B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V</w:t>
            </w:r>
            <w:r w:rsidR="00696226"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alitsussektorisse kuuluvatelt sihtasutustelt(TOL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5 4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5 415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520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Toetusfo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949 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50 4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999 735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52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Toetused muudelt residentide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 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 05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Muud tulu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-6 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3 45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8254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Laekumine vee erikasutus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12 00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88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Trahvi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80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88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Saastetasu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8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-7 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40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388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Eespool nimetamata muud tulu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color w:val="000000"/>
                <w:lang w:eastAsia="et-EE"/>
              </w:rPr>
              <w:t>250</w:t>
            </w:r>
          </w:p>
        </w:tc>
      </w:tr>
      <w:tr w:rsidR="00696226" w:rsidRPr="00696226" w:rsidTr="0069622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96226" w:rsidRPr="00696226" w:rsidRDefault="00696226" w:rsidP="006962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96226" w:rsidRPr="00696226" w:rsidRDefault="00696226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</w:t>
            </w:r>
            <w:r w:rsid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PÕHITEGEVUSE TULUD</w:t>
            </w: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 KOK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6 599 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61 5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96226" w:rsidRPr="00696226" w:rsidRDefault="00696226" w:rsidP="006962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9622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6 860 765</w:t>
            </w:r>
          </w:p>
        </w:tc>
      </w:tr>
    </w:tbl>
    <w:p w:rsidR="00F54C2E" w:rsidRDefault="00F54C2E" w:rsidP="007269E9">
      <w:pPr>
        <w:spacing w:after="0"/>
      </w:pPr>
    </w:p>
    <w:p w:rsidR="00696226" w:rsidRDefault="00696226" w:rsidP="007269E9">
      <w:pPr>
        <w:spacing w:after="0"/>
      </w:pPr>
    </w:p>
    <w:p w:rsidR="00696226" w:rsidRDefault="00696226" w:rsidP="007269E9">
      <w:pPr>
        <w:spacing w:after="0"/>
      </w:pPr>
    </w:p>
    <w:p w:rsidR="00696226" w:rsidRPr="007F1074" w:rsidRDefault="00696226" w:rsidP="007269E9">
      <w:pPr>
        <w:spacing w:after="0"/>
        <w:rPr>
          <w:b/>
          <w:sz w:val="28"/>
          <w:szCs w:val="28"/>
        </w:rPr>
      </w:pPr>
      <w:r w:rsidRPr="007F1074">
        <w:rPr>
          <w:b/>
          <w:sz w:val="28"/>
          <w:szCs w:val="28"/>
        </w:rPr>
        <w:lastRenderedPageBreak/>
        <w:t>Põhitegevuse kulud</w:t>
      </w:r>
    </w:p>
    <w:p w:rsidR="00696226" w:rsidRPr="00696226" w:rsidRDefault="00696226" w:rsidP="007269E9">
      <w:pPr>
        <w:spacing w:after="0"/>
        <w:rPr>
          <w:b/>
        </w:rPr>
      </w:pPr>
    </w:p>
    <w:p w:rsidR="00696226" w:rsidRDefault="00696226" w:rsidP="007269E9">
      <w:pPr>
        <w:spacing w:after="0"/>
      </w:pPr>
      <w:r>
        <w:t>Põhitegevuse kulude eelarve suureneb 404 597 eurot.</w:t>
      </w:r>
    </w:p>
    <w:p w:rsidR="00696226" w:rsidRDefault="00696226" w:rsidP="007269E9">
      <w:pPr>
        <w:spacing w:after="0"/>
      </w:pPr>
    </w:p>
    <w:p w:rsidR="00696226" w:rsidRPr="00CF372B" w:rsidRDefault="00696226" w:rsidP="007269E9">
      <w:pPr>
        <w:spacing w:after="0"/>
        <w:rPr>
          <w:u w:val="single"/>
        </w:rPr>
      </w:pPr>
      <w:r w:rsidRPr="00CF372B">
        <w:rPr>
          <w:u w:val="single"/>
        </w:rPr>
        <w:t>Üldised valitsussektori  teenused</w:t>
      </w:r>
    </w:p>
    <w:p w:rsidR="00696226" w:rsidRDefault="00696226" w:rsidP="007269E9">
      <w:pPr>
        <w:spacing w:after="0"/>
      </w:pPr>
      <w:r>
        <w:t>Volikogu majandamiskulusid suurendatud 380 eurot (sülearvuti ost).</w:t>
      </w:r>
    </w:p>
    <w:p w:rsidR="00696226" w:rsidRDefault="00696226" w:rsidP="007269E9">
      <w:pPr>
        <w:spacing w:after="0"/>
      </w:pPr>
      <w:r>
        <w:t>Vallavalitsuse sihtotstabelised toetused suurenevad 1 886 eurot (</w:t>
      </w:r>
      <w:r w:rsidR="00CF372B">
        <w:t>Tartu linnapiirkonna jätkusuutliku arengu strateegia ning tegevuskava koostamine) ja majandamiskulud suurenevad 2 499 eurot.</w:t>
      </w:r>
    </w:p>
    <w:p w:rsidR="00CF372B" w:rsidRDefault="00CF372B" w:rsidP="007269E9">
      <w:pPr>
        <w:spacing w:after="0"/>
      </w:pPr>
      <w:r>
        <w:t>Liikmemaksude kulusid suurendatud 920 eurot.</w:t>
      </w:r>
    </w:p>
    <w:p w:rsidR="00CF372B" w:rsidRDefault="00CF372B" w:rsidP="007269E9">
      <w:pPr>
        <w:spacing w:after="0"/>
      </w:pPr>
    </w:p>
    <w:p w:rsidR="00CF372B" w:rsidRPr="00CF372B" w:rsidRDefault="00CF372B" w:rsidP="007269E9">
      <w:pPr>
        <w:spacing w:after="0"/>
        <w:rPr>
          <w:u w:val="single"/>
        </w:rPr>
      </w:pPr>
      <w:r w:rsidRPr="00CF372B">
        <w:rPr>
          <w:u w:val="single"/>
        </w:rPr>
        <w:t>Avalik kord ja julgeolek</w:t>
      </w:r>
    </w:p>
    <w:p w:rsidR="00CF372B" w:rsidRDefault="00CF372B" w:rsidP="007269E9">
      <w:pPr>
        <w:spacing w:after="0"/>
      </w:pPr>
      <w:r>
        <w:t>Alaealiste asjade komisjoni kuludeks 200 eurot.</w:t>
      </w:r>
    </w:p>
    <w:p w:rsidR="00CF372B" w:rsidRDefault="00CF372B" w:rsidP="007269E9">
      <w:pPr>
        <w:spacing w:after="0"/>
      </w:pPr>
    </w:p>
    <w:p w:rsidR="00CF372B" w:rsidRPr="007B1FE2" w:rsidRDefault="00CF372B" w:rsidP="007269E9">
      <w:pPr>
        <w:spacing w:after="0"/>
        <w:rPr>
          <w:u w:val="single"/>
        </w:rPr>
      </w:pPr>
      <w:r w:rsidRPr="007B1FE2">
        <w:rPr>
          <w:u w:val="single"/>
        </w:rPr>
        <w:t>Majandus</w:t>
      </w:r>
    </w:p>
    <w:p w:rsidR="00CF372B" w:rsidRDefault="00CF372B" w:rsidP="007269E9">
      <w:pPr>
        <w:spacing w:after="0"/>
      </w:pPr>
      <w:r>
        <w:t>Maanõuniku personalikulusid suurendatud 1 548 eurot (lisatasu aadressandmete korrastamiseks), finantseering Rahandusministeeriumilt.</w:t>
      </w:r>
    </w:p>
    <w:p w:rsidR="00CF372B" w:rsidRDefault="00CF372B" w:rsidP="007269E9">
      <w:pPr>
        <w:spacing w:after="0"/>
      </w:pPr>
      <w:r>
        <w:t>Ehitusnõuniku personalikulud suurenevad 4 070 eurot (lisatasu aadressandmete korrastamiseks ja ehitusjärelevalve teostamiseks) ning majandamiskulud suurenevad 1 099 eurot (uus arvuti).</w:t>
      </w:r>
    </w:p>
    <w:p w:rsidR="00CF372B" w:rsidRDefault="00CF372B" w:rsidP="007269E9">
      <w:pPr>
        <w:spacing w:after="0"/>
      </w:pPr>
      <w:r>
        <w:t>Maanteetranspordi majandamiskulusid suurendatud 46 461 eurot ja sihtotstarbelisi eraldisi suurendatud</w:t>
      </w:r>
      <w:r w:rsidR="007B1FE2">
        <w:t xml:space="preserve">  9 520 eurot(hajaasustuse programmi toetus).</w:t>
      </w:r>
    </w:p>
    <w:p w:rsidR="007B1FE2" w:rsidRDefault="007B1FE2" w:rsidP="007269E9">
      <w:pPr>
        <w:spacing w:after="0"/>
      </w:pPr>
      <w:r>
        <w:t>Ühistranspordikorralduse sihtotstarbelisi eraldisi suurendatud 2 000 eurot  (seoses liikluskorralduse muutusega suureneb dotatsioon Automenile). Personalikuludeks  5 360 eurot (alates  01.augustist bussijuhi töötasu ja maksud). Majandamiskulusid suurendatud 18 020 eurot (kulud valla bussile).</w:t>
      </w:r>
    </w:p>
    <w:p w:rsidR="007B1FE2" w:rsidRDefault="007B1FE2" w:rsidP="007269E9">
      <w:pPr>
        <w:spacing w:after="0"/>
      </w:pPr>
      <w:r>
        <w:t>Turismi (Uhti kõrts) majandamiskulusid suurendatud 326 eurot( valveteenuse kallinemine).</w:t>
      </w:r>
    </w:p>
    <w:p w:rsidR="007B1FE2" w:rsidRDefault="007B1FE2" w:rsidP="007269E9">
      <w:pPr>
        <w:spacing w:after="0"/>
      </w:pPr>
    </w:p>
    <w:p w:rsidR="007B1FE2" w:rsidRPr="001608D3" w:rsidRDefault="007B1FE2" w:rsidP="007269E9">
      <w:pPr>
        <w:spacing w:after="0"/>
        <w:rPr>
          <w:u w:val="single"/>
        </w:rPr>
      </w:pPr>
      <w:r w:rsidRPr="001608D3">
        <w:rPr>
          <w:u w:val="single"/>
        </w:rPr>
        <w:t>Keskkonnakaitse</w:t>
      </w:r>
    </w:p>
    <w:p w:rsidR="007B1FE2" w:rsidRDefault="007B1FE2" w:rsidP="007269E9">
      <w:pPr>
        <w:spacing w:after="0"/>
      </w:pPr>
      <w:r>
        <w:t>Jäätmekäitluse majandamiskulusid suurendatud 5 880 eurot.</w:t>
      </w:r>
    </w:p>
    <w:p w:rsidR="007B1FE2" w:rsidRDefault="007B1FE2" w:rsidP="007269E9">
      <w:pPr>
        <w:spacing w:after="0"/>
      </w:pPr>
      <w:r>
        <w:t>Bioloogilise mitmekesisuse ja maastiku kaitse (heakord) kulusid suurendatud 40 eurot.</w:t>
      </w:r>
    </w:p>
    <w:p w:rsidR="007B1FE2" w:rsidRDefault="007B1FE2" w:rsidP="007269E9">
      <w:pPr>
        <w:spacing w:after="0"/>
      </w:pPr>
      <w:r>
        <w:t>Keskkonnakaitse halduskulusid</w:t>
      </w:r>
      <w:r w:rsidR="001608D3">
        <w:t xml:space="preserve"> suurendatud 636 eurot, sh arendusjuhi personalikulusid 596 eurot (praktikandi juhendamise tasu), finantseeris Eesti Töötukassa ja majandamiskulusid 40 eurot.</w:t>
      </w:r>
    </w:p>
    <w:p w:rsidR="001608D3" w:rsidRDefault="001608D3" w:rsidP="007269E9">
      <w:pPr>
        <w:spacing w:after="0"/>
      </w:pPr>
    </w:p>
    <w:p w:rsidR="001608D3" w:rsidRPr="001608D3" w:rsidRDefault="001608D3" w:rsidP="007269E9">
      <w:pPr>
        <w:spacing w:after="0"/>
        <w:rPr>
          <w:u w:val="single"/>
        </w:rPr>
      </w:pPr>
      <w:r w:rsidRPr="001608D3">
        <w:rPr>
          <w:u w:val="single"/>
        </w:rPr>
        <w:t>Elamu- ja kommunaalmajandus</w:t>
      </w:r>
    </w:p>
    <w:p w:rsidR="001608D3" w:rsidRDefault="001608D3" w:rsidP="007269E9">
      <w:pPr>
        <w:spacing w:after="0"/>
      </w:pPr>
      <w:r>
        <w:t>Veevarustuse sihtotstarbelisi eraldisi suurendatud 16 450 eurot (hajaasustuse programmi toetus).</w:t>
      </w:r>
    </w:p>
    <w:p w:rsidR="001608D3" w:rsidRDefault="001608D3" w:rsidP="007269E9">
      <w:pPr>
        <w:spacing w:after="0"/>
      </w:pPr>
      <w:r>
        <w:t>Muud elamu- ja kommunaalmajanduse majandamiskulusid suurendatud 3 800 eurot.</w:t>
      </w:r>
    </w:p>
    <w:p w:rsidR="001608D3" w:rsidRDefault="001608D3" w:rsidP="007269E9">
      <w:pPr>
        <w:spacing w:after="0"/>
      </w:pPr>
    </w:p>
    <w:p w:rsidR="001608D3" w:rsidRPr="001608D3" w:rsidRDefault="001608D3" w:rsidP="007269E9">
      <w:pPr>
        <w:spacing w:after="0"/>
        <w:rPr>
          <w:u w:val="single"/>
        </w:rPr>
      </w:pPr>
      <w:r w:rsidRPr="001608D3">
        <w:rPr>
          <w:u w:val="single"/>
        </w:rPr>
        <w:t>Vaba aeg, kultuur, religioon</w:t>
      </w:r>
    </w:p>
    <w:p w:rsidR="001608D3" w:rsidRDefault="001608D3" w:rsidP="007269E9">
      <w:pPr>
        <w:spacing w:after="0"/>
      </w:pPr>
      <w:r>
        <w:t>Sporditegevuse sihtotstarbelisi eraldisi suurendatud 1 802 eurot (valla spordile1 146 eurot ja spordiklubidele 656 eurot).</w:t>
      </w:r>
    </w:p>
    <w:p w:rsidR="001608D3" w:rsidRDefault="001608D3" w:rsidP="007269E9">
      <w:pPr>
        <w:spacing w:after="0"/>
      </w:pPr>
      <w:r>
        <w:t>Muusikakooli  majandamiskulusid suurendatud 13 281 eurot.</w:t>
      </w:r>
    </w:p>
    <w:p w:rsidR="001608D3" w:rsidRDefault="001608D3" w:rsidP="007269E9">
      <w:pPr>
        <w:spacing w:after="0"/>
      </w:pPr>
      <w:r>
        <w:t>Arvlemist teiste KOV-ga vähendatud 6 680 eurot.</w:t>
      </w:r>
    </w:p>
    <w:p w:rsidR="001608D3" w:rsidRDefault="001608D3" w:rsidP="007269E9">
      <w:pPr>
        <w:spacing w:after="0"/>
      </w:pPr>
      <w:r>
        <w:t xml:space="preserve">Noortekeskuste sihtotstarbelisi eraldisi suurendatud 21 467 eurot </w:t>
      </w:r>
      <w:r w:rsidR="007D2CBB">
        <w:t>(Tõrvandi noortekeskuse vahendite soetuseks) ja majandamiskulusid suurendatud 3 310 eurot (avalike mänguväljakute korrashoid).</w:t>
      </w:r>
    </w:p>
    <w:p w:rsidR="007D2CBB" w:rsidRDefault="007D2CBB" w:rsidP="007269E9">
      <w:pPr>
        <w:spacing w:after="0"/>
      </w:pPr>
      <w:r>
        <w:t>Raamatukogude majandamiskulusid suurendatud 375 eurot.</w:t>
      </w:r>
    </w:p>
    <w:p w:rsidR="007D2CBB" w:rsidRDefault="007D2CBB" w:rsidP="007269E9">
      <w:pPr>
        <w:spacing w:after="0"/>
      </w:pPr>
      <w:r>
        <w:t>Kultuurimaja majandamiskulusid suurendatud 1 880 eurot.</w:t>
      </w:r>
    </w:p>
    <w:p w:rsidR="007D2CBB" w:rsidRDefault="007D2CBB" w:rsidP="007269E9">
      <w:pPr>
        <w:spacing w:after="0"/>
      </w:pPr>
      <w:r>
        <w:lastRenderedPageBreak/>
        <w:t>Seltsitegevuse sihtotstarbelisi eraldisi suurendatud 9 172 eurot (toetus segarühmale rahvariiete soetuseks).</w:t>
      </w:r>
    </w:p>
    <w:p w:rsidR="007D2CBB" w:rsidRDefault="007D2CBB" w:rsidP="007269E9">
      <w:pPr>
        <w:spacing w:after="0"/>
      </w:pPr>
      <w:r>
        <w:t>Kultuuriürituste sihtotstarbelisi eraldisi suurendatud 9 803 eurot (</w:t>
      </w:r>
      <w:r w:rsidR="00D86185">
        <w:t xml:space="preserve"> toetus Põllumajandusmuuseumile jaaniõhtu, rukkimaarjapäeva, lõikuspüha ja tõulooma näituse läbiviimiseks). Majandamiskulusid suurendatud 5 089 eurot (Tõrvandi päev).</w:t>
      </w:r>
    </w:p>
    <w:p w:rsidR="00D86185" w:rsidRDefault="00D86185" w:rsidP="007269E9">
      <w:pPr>
        <w:spacing w:after="0"/>
      </w:pPr>
      <w:r>
        <w:t>Muu vaba aja sihtotstarbelisi eraldisi suurendatud 4 200 eurot (Vooremäe terviseradade korrashoiuks ja Maarja kihelkonna kiriku taastamise põhiprojekti koostamiseks).</w:t>
      </w:r>
    </w:p>
    <w:p w:rsidR="00D86185" w:rsidRDefault="00D86185" w:rsidP="007269E9">
      <w:pPr>
        <w:spacing w:after="0"/>
      </w:pPr>
    </w:p>
    <w:p w:rsidR="00D86185" w:rsidRPr="00D86185" w:rsidRDefault="00D86185" w:rsidP="007269E9">
      <w:pPr>
        <w:spacing w:after="0"/>
        <w:rPr>
          <w:u w:val="single"/>
        </w:rPr>
      </w:pPr>
      <w:r w:rsidRPr="00D86185">
        <w:rPr>
          <w:u w:val="single"/>
        </w:rPr>
        <w:t>Haridus</w:t>
      </w:r>
    </w:p>
    <w:p w:rsidR="00D86185" w:rsidRDefault="00D86185" w:rsidP="007269E9">
      <w:pPr>
        <w:spacing w:after="0"/>
      </w:pPr>
      <w:r>
        <w:t>Lasteaedade sotsiaaltoetusi suurendatud 13 500 eurot (koolipiima ja –puuvilja toetus).</w:t>
      </w:r>
    </w:p>
    <w:p w:rsidR="00D86185" w:rsidRDefault="00D86185" w:rsidP="007269E9">
      <w:pPr>
        <w:spacing w:after="0"/>
      </w:pPr>
      <w:r>
        <w:t xml:space="preserve">Personalikulusid suurendatud </w:t>
      </w:r>
      <w:r w:rsidR="00BE01D3">
        <w:t xml:space="preserve"> 90 475 eurot </w:t>
      </w:r>
      <w:r>
        <w:t>seoses Soinaste lasteaia filiaali avamisega Eerikal</w:t>
      </w:r>
      <w:r w:rsidR="00BE01D3">
        <w:t xml:space="preserve"> ja majandamiskulusid suurendatud 56 878 eurot.</w:t>
      </w:r>
    </w:p>
    <w:p w:rsidR="00BE01D3" w:rsidRDefault="00BE01D3" w:rsidP="007269E9">
      <w:pPr>
        <w:spacing w:after="0"/>
      </w:pPr>
      <w:r>
        <w:t>Arvlemine teiste KOV-ga lasteaiakohtade eest majandamiskulusid suurendatud 49 400 eurot.</w:t>
      </w:r>
    </w:p>
    <w:p w:rsidR="00BE01D3" w:rsidRDefault="00BE01D3" w:rsidP="007269E9">
      <w:pPr>
        <w:spacing w:after="0"/>
      </w:pPr>
      <w:r>
        <w:t>Gümnaasiumi personalikulusid suurendatud 5</w:t>
      </w:r>
      <w:r w:rsidR="00593029">
        <w:t>9</w:t>
      </w:r>
      <w:r>
        <w:t> </w:t>
      </w:r>
      <w:r w:rsidR="00593029">
        <w:t>321</w:t>
      </w:r>
      <w:r>
        <w:t xml:space="preserve"> eurot (õpetajate palgad) ja majandamiskulusid </w:t>
      </w:r>
      <w:r w:rsidR="00593029">
        <w:t>vähendatud  6 629</w:t>
      </w:r>
      <w:r>
        <w:t xml:space="preserve"> eurot.</w:t>
      </w:r>
    </w:p>
    <w:p w:rsidR="00BE01D3" w:rsidRDefault="00BE01D3" w:rsidP="007269E9">
      <w:pPr>
        <w:spacing w:after="0"/>
      </w:pPr>
      <w:r>
        <w:t>Arvlemine teiste KOV-ga õpilaskohtade eest majandamiskulusid vähendatud 87 360 eurot.</w:t>
      </w:r>
    </w:p>
    <w:p w:rsidR="00BE01D3" w:rsidRDefault="00BE01D3" w:rsidP="007269E9">
      <w:pPr>
        <w:spacing w:after="0"/>
      </w:pPr>
      <w:r>
        <w:t>Koolitranspordi kulusid suurendatud 5 300 eurot . Seoses liikluskorralduse muudatusega Ülenurme ja Tõrvandi vahel pandi  hommikuti käima lisabuss õpilaste transpordiks Ülenurmelt Tõrvandisse.</w:t>
      </w:r>
    </w:p>
    <w:p w:rsidR="00BE01D3" w:rsidRDefault="00BE01D3" w:rsidP="007269E9">
      <w:pPr>
        <w:spacing w:after="0"/>
      </w:pPr>
      <w:r>
        <w:t>Koolitoidu sotsiaaltoetuste kulusid suurendatud 8 275 eurot (koolipiim) ja majandamiskulusid  suurendatud 27 000 eurot.</w:t>
      </w:r>
    </w:p>
    <w:p w:rsidR="00BE01D3" w:rsidRDefault="00BE01D3" w:rsidP="007269E9">
      <w:pPr>
        <w:spacing w:after="0"/>
      </w:pPr>
      <w:r>
        <w:t>Öömaja ehk internaadi majandamiskulusid suurendatud 600 eurot.</w:t>
      </w:r>
    </w:p>
    <w:p w:rsidR="00BE01D3" w:rsidRDefault="00BE01D3" w:rsidP="007269E9">
      <w:pPr>
        <w:spacing w:after="0"/>
      </w:pPr>
    </w:p>
    <w:p w:rsidR="00BE01D3" w:rsidRPr="00BE01D3" w:rsidRDefault="00BE01D3" w:rsidP="007269E9">
      <w:pPr>
        <w:spacing w:after="0"/>
        <w:rPr>
          <w:u w:val="single"/>
        </w:rPr>
      </w:pPr>
      <w:r w:rsidRPr="00BE01D3">
        <w:rPr>
          <w:u w:val="single"/>
        </w:rPr>
        <w:t>Sotsiaalne kaitse</w:t>
      </w:r>
    </w:p>
    <w:p w:rsidR="00BE01D3" w:rsidRDefault="00BE01D3" w:rsidP="007269E9">
      <w:pPr>
        <w:spacing w:after="0"/>
      </w:pPr>
      <w:r>
        <w:t>Haigete sotsiaalse kaitse majandamiskulusid suurendatud 1 640 eurot.</w:t>
      </w:r>
    </w:p>
    <w:p w:rsidR="007F1074" w:rsidRDefault="007F1074" w:rsidP="007269E9">
      <w:pPr>
        <w:spacing w:after="0"/>
      </w:pPr>
      <w:r>
        <w:t>Eakate sotsiaalhoolekandeasutuste sihtotstarbelisi eraldisi suurendatud 99 eurot (kaasfinantseering projektile).</w:t>
      </w:r>
    </w:p>
    <w:p w:rsidR="007F1074" w:rsidRDefault="007F1074" w:rsidP="007269E9">
      <w:pPr>
        <w:spacing w:after="0"/>
      </w:pPr>
      <w:r>
        <w:t>Muu sotsiaalse kaitse halduse personalikulusid suurendatud 1 304 eurot (sotsiaalnõuniku puhkuse asendus).</w:t>
      </w:r>
    </w:p>
    <w:p w:rsidR="001608D3" w:rsidRDefault="001608D3" w:rsidP="007269E9">
      <w:pPr>
        <w:spacing w:after="0"/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21"/>
        <w:gridCol w:w="4526"/>
        <w:gridCol w:w="1036"/>
        <w:gridCol w:w="1021"/>
        <w:gridCol w:w="1413"/>
      </w:tblGrid>
      <w:tr w:rsidR="007F1074" w:rsidRPr="007F1074" w:rsidTr="007F1074">
        <w:trPr>
          <w:trHeight w:val="1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4" w:rsidRPr="007F1074" w:rsidRDefault="007F1074" w:rsidP="007F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4" w:rsidRPr="007F1074" w:rsidRDefault="007F1074" w:rsidP="007F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Kulu liik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4" w:rsidRPr="007F1074" w:rsidRDefault="007F1074" w:rsidP="007F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Tegevusal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4" w:rsidRPr="007F1074" w:rsidRDefault="007F1074" w:rsidP="007F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Kinnitatud 2014.a. eelarv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4" w:rsidRPr="007F1074" w:rsidRDefault="007F1074" w:rsidP="007F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Muudatu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Täpsustatud 2014.a.eelarve </w:t>
            </w:r>
          </w:p>
        </w:tc>
      </w:tr>
      <w:tr w:rsidR="007F1074" w:rsidRPr="007F1074" w:rsidTr="007F1074">
        <w:trPr>
          <w:trHeight w:val="300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F1074" w:rsidRPr="007F1074" w:rsidRDefault="007F1074" w:rsidP="007F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ÜLDISED VALITSUSSEKTORI TEENUSE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32 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5 68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37 995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Valla- ja linnavolikog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7 8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8 241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Personali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4 9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4 903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 9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 338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Valla- ja linnavalits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68 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4 38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73 076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ihtotstarbelised eraldise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 88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 886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Personali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16 9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16 941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1 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 4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4 049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6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uud kulud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Liikmemaks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9 8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9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0 752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ihtotstarbelised eraldised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9 8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9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0 752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Valitsussektori võla teenindami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5 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5 926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6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Intressi-, viivise- ja kohustistasukulud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5 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5 926</w:t>
            </w:r>
          </w:p>
        </w:tc>
      </w:tr>
      <w:tr w:rsidR="007F1074" w:rsidRPr="007F1074" w:rsidTr="007F1074">
        <w:trPr>
          <w:trHeight w:val="300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3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AVALIK KORD JA JULGEOLE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ihtotstarbelised eraldised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00</w:t>
            </w:r>
          </w:p>
        </w:tc>
      </w:tr>
      <w:tr w:rsidR="007F1074" w:rsidRPr="007F1074" w:rsidTr="007F1074">
        <w:trPr>
          <w:trHeight w:val="300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4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MAJAND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477 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88 4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565 914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Põllumajandus (Maakorraldus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8 8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 54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40 413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Personali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8 9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 54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0 492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9 9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9 921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Ehit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3 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5 16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8 554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Personali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2 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 0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6 23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 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 0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 324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Maanteetranspor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5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55 98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9A26A6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405 981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ihtotstarbelised eraldised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9 5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9 52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5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6 46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96 461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Ühistranspordikorrald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54 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5 3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9A26A6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79 840</w:t>
            </w:r>
            <w:bookmarkStart w:id="0" w:name="_GoBack"/>
            <w:bookmarkEnd w:id="0"/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ihtotstarbelised eraldise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0 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 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2 1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Personali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 3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 36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4 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8 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2 38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Turis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2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 126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2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 126</w:t>
            </w:r>
          </w:p>
        </w:tc>
      </w:tr>
      <w:tr w:rsidR="007F1074" w:rsidRPr="007F1074" w:rsidTr="007F1074">
        <w:trPr>
          <w:trHeight w:val="300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KESKKONNAKAITS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34 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6 5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40 786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Jäätmekäitlus (sh prügivedu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7 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5 8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3 532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ihtotstarbelised eraldise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7 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 8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3 032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Bioloogilise mitmekesisuse ja maastiku kaits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9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95 04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9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95 04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Muu keskkonnakaitse (sh keskkonnakaitse haldus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1 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6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2 214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Personali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0 5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9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1 148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 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 066</w:t>
            </w:r>
          </w:p>
        </w:tc>
      </w:tr>
      <w:tr w:rsidR="007F1074" w:rsidRPr="007F1074" w:rsidTr="007F1074">
        <w:trPr>
          <w:trHeight w:val="300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6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ELAMU- JA KOMMUNAALMAJAND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72 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0 2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92 279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Veevarust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6 4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8 95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ihtotstarbelised eraldised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 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6 4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8 4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Tänavavalgust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05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05 5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05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05 5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Muud elamu- ja kommunaalmajanduse tegev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64 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 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67 829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Personali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 5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 569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61 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 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65 260</w:t>
            </w:r>
          </w:p>
        </w:tc>
      </w:tr>
      <w:tr w:rsidR="007F1074" w:rsidRPr="007F1074" w:rsidTr="007F1074">
        <w:trPr>
          <w:trHeight w:val="300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7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TERVISHO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3 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3 218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Üldmeditsiiniteenuse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3 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3 218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ihtotstarbelised eraldised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1 0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1 068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 150</w:t>
            </w:r>
          </w:p>
        </w:tc>
      </w:tr>
      <w:tr w:rsidR="007F1074" w:rsidRPr="007F1074" w:rsidTr="007F1074">
        <w:trPr>
          <w:trHeight w:val="300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8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VABA AEG, KULTUUR, RELIGIO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691 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63 6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755 389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Sporditegevus (+ spordikoolid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75 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 8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76 994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ihtotstarbelised eraldised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75 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 8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76 994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Puhkeparg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4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4 0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 0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Laste muusika- ja kunstikool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60 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3 28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73 83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ihtotstarbelised eraldised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4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Personali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25 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25 639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4 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3 28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7 851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Arvlemine teiste KOV-g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2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-6 6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5 92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2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-6 6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5 92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FF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FF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lang w:eastAsia="et-EE"/>
              </w:rPr>
              <w:t xml:space="preserve"> Noorsootöö ja noortekeskuse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lang w:eastAsia="et-EE"/>
              </w:rPr>
              <w:t>34 0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lang w:eastAsia="et-EE"/>
              </w:rPr>
              <w:t>24 77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lang w:eastAsia="et-EE"/>
              </w:rPr>
              <w:t>58 84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ihtotstarbelised eraldised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0 0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1 46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1 56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Personali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 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 072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 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 3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6 208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Raamatukog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71 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71 616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Personali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3 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3 61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7 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8 006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Kultuurimaj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93 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 8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95 381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Personali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4 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4 113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9 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 8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1 268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Seltsitegev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7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9 1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6 372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ihtotstarbelised eraldised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7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9 1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6 372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Ringhäälingu- ja kirjastamisteenuse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3 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3 344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Personali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 8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 844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7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7 5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Kultuuriürituse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4 89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4 892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ihtotstarbelised eraldised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9 8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9 803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 0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 089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Muu vaba aeg, kultuur, religioon, sh hald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4 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4 2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ihtotstarbelised eraldised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 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 200</w:t>
            </w:r>
          </w:p>
        </w:tc>
      </w:tr>
      <w:tr w:rsidR="007F1074" w:rsidRPr="007F1074" w:rsidTr="007F1074">
        <w:trPr>
          <w:trHeight w:val="300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9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HARID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4 090 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16 7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4 307 069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Lasteaia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 806 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60 8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 967 263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otsiaaltoetuse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3 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3 5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ihtotstarbelised eraldised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45 9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45 982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Personali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974 9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90 4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 065 39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85 5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6 87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42 391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Arvlemine teiste KOV-g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77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49 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26 55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77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9 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26 55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Gümnaasiumi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 694 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52 69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 747 582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otsiaaltoetuse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 0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Personali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 131 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593029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9 3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 183 359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9 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593029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-6 62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60 223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Arvlemine teiste KOV-g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19 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-87 3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32 34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19 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-87 3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32 34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Koolitranspor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42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5 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47 5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otsiaaltoetuse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2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 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7 5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Koolitoi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31 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5 2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66 692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otsiaaltoetuse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76 9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8 2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85 261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Personali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5 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5 406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9 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7 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6 025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Öömaj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8 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9 142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Personali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8 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8 442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0 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0 700</w:t>
            </w:r>
          </w:p>
        </w:tc>
      </w:tr>
      <w:tr w:rsidR="007F1074" w:rsidRPr="007F1074" w:rsidTr="007F1074">
        <w:trPr>
          <w:trHeight w:val="300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SOTSIAALNE KAITS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58 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 0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61 496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Haigete sotsiaalne kaits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 6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 84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 6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 84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Muu puuetega inimeste sotsiaalne kaits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59 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59 345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otsiaaltoetuse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 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 598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8 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8 747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Eakate sotsiaalhoolekandeasutuse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9 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39 169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ihtotstarbelised eraldised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23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Personali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6 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6 362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2 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2 384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Muu eakate sotsiaalne kaits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0 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0 8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otsiaaltoetuse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 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 8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6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6 0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Toitjakaotanute sotsiaalne kaits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5 0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otsiaaltoetuse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 0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Muu perekondade ja laste sotsiaalne kaits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63 9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63 959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otsiaaltoetuse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58 9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58 959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 0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Riiklik toimetulekutoet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5 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5 173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otsiaaltoetuse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5 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5 173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Muu sotsiaalsete riskirühmade kaits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4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4 5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otsiaaltoetuse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 0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 5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Muu sotsiaalne kaitse, sh sotsiaalse kaitse hald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49 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 3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50 71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Sihtotstarbelised eraldised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2 50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0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Personali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3 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1 3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45 09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55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 Majandamiskulu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 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3 120</w:t>
            </w:r>
          </w:p>
        </w:tc>
      </w:tr>
      <w:tr w:rsidR="007F1074" w:rsidRPr="007F1074" w:rsidTr="007F107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PÕHITEGEVUSE  KULUD KOKK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6 279 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404 59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1074" w:rsidRPr="007F1074" w:rsidRDefault="007F1074" w:rsidP="007F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7F1074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6 684 346</w:t>
            </w:r>
          </w:p>
        </w:tc>
      </w:tr>
    </w:tbl>
    <w:p w:rsidR="00696226" w:rsidRDefault="00696226" w:rsidP="007269E9">
      <w:pPr>
        <w:spacing w:after="0"/>
      </w:pPr>
    </w:p>
    <w:p w:rsidR="00347428" w:rsidRPr="00347428" w:rsidRDefault="00347428" w:rsidP="007269E9">
      <w:pPr>
        <w:spacing w:after="0"/>
        <w:rPr>
          <w:b/>
          <w:sz w:val="28"/>
          <w:szCs w:val="28"/>
        </w:rPr>
      </w:pPr>
      <w:r w:rsidRPr="00347428">
        <w:rPr>
          <w:b/>
          <w:sz w:val="28"/>
          <w:szCs w:val="28"/>
        </w:rPr>
        <w:t>Investeerimistegevus</w:t>
      </w:r>
    </w:p>
    <w:p w:rsidR="00347428" w:rsidRDefault="00600A58" w:rsidP="007269E9">
      <w:pPr>
        <w:spacing w:after="0"/>
      </w:pPr>
      <w:r>
        <w:t>Investeerimistegevuse eelarve väheneb 50 619 eurot.</w:t>
      </w:r>
    </w:p>
    <w:p w:rsidR="00600A58" w:rsidRPr="00600A58" w:rsidRDefault="00600A58" w:rsidP="007269E9">
      <w:pPr>
        <w:spacing w:after="0"/>
        <w:rPr>
          <w:b/>
        </w:rPr>
      </w:pPr>
      <w:r w:rsidRPr="00600A58">
        <w:rPr>
          <w:b/>
        </w:rPr>
        <w:t>Tulud</w:t>
      </w:r>
    </w:p>
    <w:p w:rsidR="00600A58" w:rsidRDefault="00600A58" w:rsidP="007269E9">
      <w:pPr>
        <w:spacing w:after="0"/>
      </w:pPr>
      <w:r>
        <w:t>Investeerimistegevuse tulud suurenevad 46 207 eurot.</w:t>
      </w:r>
    </w:p>
    <w:p w:rsidR="007C1E2B" w:rsidRDefault="007C1E2B" w:rsidP="007269E9">
      <w:pPr>
        <w:spacing w:after="0"/>
      </w:pPr>
      <w:r>
        <w:t>Majandus- ja Kommunikatsiooniministeeriumilt saadud valla teede remondiks 60 000 eurot.</w:t>
      </w:r>
    </w:p>
    <w:p w:rsidR="007C1E2B" w:rsidRDefault="007C1E2B" w:rsidP="007269E9">
      <w:pPr>
        <w:spacing w:after="0"/>
      </w:pPr>
      <w:r>
        <w:t>Põllumajandusministeeriumilt planeeritud saada Tõrvandi noortekeskuse sisustuse soetuseks 18 273 eurot eemaldatud eelarvest kuna taotlus raha saamiseks ei olnud vallapoolne vaid selle esitas MTÜ Õnnemaa.</w:t>
      </w:r>
    </w:p>
    <w:p w:rsidR="007C1E2B" w:rsidRDefault="007C1E2B" w:rsidP="007269E9">
      <w:pPr>
        <w:spacing w:after="0"/>
      </w:pPr>
      <w:r>
        <w:lastRenderedPageBreak/>
        <w:t>Põhivara müügist (valla buss) laekunud 3 000 eurot.</w:t>
      </w:r>
    </w:p>
    <w:p w:rsidR="007C1E2B" w:rsidRDefault="007C1E2B" w:rsidP="007269E9">
      <w:pPr>
        <w:spacing w:after="0"/>
      </w:pPr>
      <w:r>
        <w:t>Finantstulusid suurendatud 1 480 eurot (laekunud dividendid Sanatooriumilt Tervis  ja Värska Sanatooriumilt).</w:t>
      </w:r>
    </w:p>
    <w:p w:rsidR="007C1E2B" w:rsidRPr="007C1E2B" w:rsidRDefault="007C1E2B" w:rsidP="007269E9">
      <w:pPr>
        <w:spacing w:after="0"/>
        <w:rPr>
          <w:b/>
        </w:rPr>
      </w:pPr>
      <w:r w:rsidRPr="007C1E2B">
        <w:rPr>
          <w:b/>
        </w:rPr>
        <w:t>Kulud</w:t>
      </w:r>
    </w:p>
    <w:p w:rsidR="007C1E2B" w:rsidRDefault="007C1E2B" w:rsidP="007269E9">
      <w:pPr>
        <w:spacing w:after="0"/>
      </w:pPr>
      <w:r>
        <w:t>Investeerimistegevuse kulud vähenevad 96 826 eurot.</w:t>
      </w:r>
    </w:p>
    <w:p w:rsidR="007C1E2B" w:rsidRDefault="00404905" w:rsidP="007269E9">
      <w:pPr>
        <w:spacing w:after="0"/>
      </w:pPr>
      <w:r>
        <w:t>Maanteetranspordi investeeringuid suurendatud 10 100 eurot (remont).</w:t>
      </w:r>
    </w:p>
    <w:p w:rsidR="00404905" w:rsidRDefault="00404905" w:rsidP="007269E9">
      <w:pPr>
        <w:spacing w:after="0"/>
      </w:pPr>
      <w:r>
        <w:t>Ühistranspordikorralduse kulusid suurendatud 1 640 eurot (valla bussi soetus).</w:t>
      </w:r>
    </w:p>
    <w:p w:rsidR="00404905" w:rsidRDefault="00404905" w:rsidP="007269E9">
      <w:pPr>
        <w:spacing w:after="0"/>
      </w:pPr>
      <w:r>
        <w:t>Noortekeskuse kulusid vähendatud 21 465 eurot (kulude ümberpaigutus investeeringute alt põhitegevuse kulude alla).</w:t>
      </w:r>
    </w:p>
    <w:p w:rsidR="00404905" w:rsidRDefault="00404905" w:rsidP="007269E9">
      <w:pPr>
        <w:spacing w:after="0"/>
      </w:pPr>
      <w:r>
        <w:t>Lasteaedade kulusid vähendatud 83 091 eurot (Soinaste lasteaia Eerika filiaali inventari soetus).</w:t>
      </w:r>
    </w:p>
    <w:p w:rsidR="00404905" w:rsidRDefault="00404905" w:rsidP="007269E9">
      <w:pPr>
        <w:spacing w:after="0"/>
      </w:pPr>
      <w:r>
        <w:t>Gümnaasiumi kulusid vähendatud 4 010 eurot.</w:t>
      </w:r>
    </w:p>
    <w:p w:rsidR="00404905" w:rsidRDefault="00404905" w:rsidP="007269E9">
      <w:pPr>
        <w:spacing w:after="0"/>
      </w:pPr>
    </w:p>
    <w:p w:rsidR="00696226" w:rsidRDefault="00696226" w:rsidP="007269E9">
      <w:pPr>
        <w:spacing w:after="0"/>
      </w:pPr>
    </w:p>
    <w:tbl>
      <w:tblPr>
        <w:tblW w:w="83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57"/>
        <w:gridCol w:w="1102"/>
        <w:gridCol w:w="1180"/>
        <w:gridCol w:w="1267"/>
      </w:tblGrid>
      <w:tr w:rsidR="00404905" w:rsidRPr="00404905" w:rsidTr="00404905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Klassifik.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Kinnitatud 2014.a. eelarve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05" w:rsidRPr="00404905" w:rsidRDefault="00404905" w:rsidP="00404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Muudatus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05" w:rsidRPr="00404905" w:rsidRDefault="00404905" w:rsidP="00404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 xml:space="preserve"> Täpsustatud 2014.a. eelarve </w:t>
            </w:r>
          </w:p>
        </w:tc>
      </w:tr>
      <w:tr w:rsidR="00404905" w:rsidRPr="00404905" w:rsidTr="004049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Investeerimistegevuse tu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85 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46 2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31 392</w:t>
            </w:r>
          </w:p>
        </w:tc>
      </w:tr>
      <w:tr w:rsidR="00404905" w:rsidRPr="00404905" w:rsidTr="004049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3502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Majandus-ja Kommunikatsiooniministeer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60 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60 000</w:t>
            </w:r>
          </w:p>
        </w:tc>
      </w:tr>
      <w:tr w:rsidR="00404905" w:rsidRPr="00404905" w:rsidTr="004049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3502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Põllumajandusministeer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18 2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-18 2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</w:tr>
      <w:tr w:rsidR="00404905" w:rsidRPr="00404905" w:rsidTr="004049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350203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Valitsussektorisse kuuluvad sihtasutu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63 9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63 912</w:t>
            </w:r>
          </w:p>
        </w:tc>
      </w:tr>
      <w:tr w:rsidR="00404905" w:rsidRPr="00404905" w:rsidTr="004049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381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Materiaalse põhivara müü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3 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3 000</w:t>
            </w:r>
          </w:p>
        </w:tc>
      </w:tr>
      <w:tr w:rsidR="00404905" w:rsidRPr="00404905" w:rsidTr="004049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65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Finantstu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3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1 4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4 480</w:t>
            </w:r>
          </w:p>
        </w:tc>
      </w:tr>
      <w:tr w:rsidR="00404905" w:rsidRPr="00404905" w:rsidTr="004049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Investeerimistegevuse ku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 173 5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-96 8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1 076 692</w:t>
            </w:r>
          </w:p>
        </w:tc>
      </w:tr>
      <w:tr w:rsidR="00404905" w:rsidRPr="00404905" w:rsidTr="004049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0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Vallavali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5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50 000</w:t>
            </w:r>
          </w:p>
        </w:tc>
      </w:tr>
      <w:tr w:rsidR="00404905" w:rsidRPr="00404905" w:rsidTr="004049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04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Maantetran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1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10 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140 100</w:t>
            </w:r>
          </w:p>
        </w:tc>
      </w:tr>
      <w:tr w:rsidR="00404905" w:rsidRPr="00404905" w:rsidTr="004049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Ühistranspordikorral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75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1 6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76 640</w:t>
            </w:r>
          </w:p>
        </w:tc>
      </w:tr>
      <w:tr w:rsidR="00404905" w:rsidRPr="00404905" w:rsidTr="004049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0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Jäätmekäitl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12 4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12 450</w:t>
            </w:r>
          </w:p>
        </w:tc>
      </w:tr>
      <w:tr w:rsidR="00404905" w:rsidRPr="00404905" w:rsidTr="004049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0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Veevarus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25 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25 414</w:t>
            </w:r>
          </w:p>
        </w:tc>
      </w:tr>
      <w:tr w:rsidR="00404905" w:rsidRPr="00404905" w:rsidTr="004049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Tänavavalgus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8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80 000</w:t>
            </w:r>
          </w:p>
        </w:tc>
      </w:tr>
      <w:tr w:rsidR="00404905" w:rsidRPr="00404905" w:rsidTr="004049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Elamu-ja kommunaalmajan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94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94 500</w:t>
            </w:r>
          </w:p>
        </w:tc>
      </w:tr>
      <w:tr w:rsidR="00404905" w:rsidRPr="00404905" w:rsidTr="004049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08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Noortekesku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21 4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-21 46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</w:tr>
      <w:tr w:rsidR="00404905" w:rsidRPr="00404905" w:rsidTr="004049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Kultuurim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43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43 000</w:t>
            </w:r>
          </w:p>
        </w:tc>
      </w:tr>
      <w:tr w:rsidR="00404905" w:rsidRPr="00404905" w:rsidTr="004049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09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Lasteai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338 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-83 09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255 005</w:t>
            </w:r>
          </w:p>
        </w:tc>
      </w:tr>
      <w:tr w:rsidR="00404905" w:rsidRPr="00404905" w:rsidTr="004049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Gümnaas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303 5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-4 0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color w:val="000000"/>
                <w:lang w:eastAsia="et-EE"/>
              </w:rPr>
              <w:t>299 583</w:t>
            </w:r>
          </w:p>
        </w:tc>
      </w:tr>
      <w:tr w:rsidR="00404905" w:rsidRPr="00404905" w:rsidTr="004049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Investeerimistegevus kok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-1 088 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-50 6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04905" w:rsidRPr="00404905" w:rsidRDefault="00404905" w:rsidP="004049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404905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-945 300</w:t>
            </w:r>
          </w:p>
        </w:tc>
      </w:tr>
    </w:tbl>
    <w:p w:rsidR="00CA0172" w:rsidRDefault="00CA0172" w:rsidP="007269E9">
      <w:pPr>
        <w:spacing w:after="0"/>
      </w:pPr>
    </w:p>
    <w:sectPr w:rsidR="00CA0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49"/>
    <w:rsid w:val="000F4E58"/>
    <w:rsid w:val="001608D3"/>
    <w:rsid w:val="002055A9"/>
    <w:rsid w:val="003379B6"/>
    <w:rsid w:val="00347428"/>
    <w:rsid w:val="00404905"/>
    <w:rsid w:val="00593029"/>
    <w:rsid w:val="005F2549"/>
    <w:rsid w:val="00600A58"/>
    <w:rsid w:val="00696226"/>
    <w:rsid w:val="006E7DD3"/>
    <w:rsid w:val="007269E9"/>
    <w:rsid w:val="007B1FE2"/>
    <w:rsid w:val="007C1E2B"/>
    <w:rsid w:val="007C2A52"/>
    <w:rsid w:val="007D2CBB"/>
    <w:rsid w:val="007F1074"/>
    <w:rsid w:val="009A26A6"/>
    <w:rsid w:val="009B7EFA"/>
    <w:rsid w:val="009F6BC7"/>
    <w:rsid w:val="00BE01D3"/>
    <w:rsid w:val="00CA0172"/>
    <w:rsid w:val="00CF372B"/>
    <w:rsid w:val="00D86185"/>
    <w:rsid w:val="00F15AFD"/>
    <w:rsid w:val="00F5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AADE-B7EF-46EB-B152-BD00D017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517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je</dc:creator>
  <cp:lastModifiedBy>Sirje</cp:lastModifiedBy>
  <cp:revision>20</cp:revision>
  <cp:lastPrinted>2014-11-21T11:08:00Z</cp:lastPrinted>
  <dcterms:created xsi:type="dcterms:W3CDTF">2014-11-18T12:39:00Z</dcterms:created>
  <dcterms:modified xsi:type="dcterms:W3CDTF">2014-12-08T07:50:00Z</dcterms:modified>
</cp:coreProperties>
</file>